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ценарио 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B865C9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обравање нових оглас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ценарио 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B865C9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обравање нових оглас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AA7003" w:rsidRPr="006D699E" w:rsidRDefault="00D26845" w:rsidP="00AA7003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AA7003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.3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AA7003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AA7003" w:rsidP="00B601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Граматичке грешке и додат садржај 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AA7003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Стефан Азарић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id w:val="9510550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A7003" w:rsidRDefault="00AA7003">
          <w:pPr>
            <w:pStyle w:val="TOCHeading"/>
          </w:pPr>
          <w:r>
            <w:rPr>
              <w:lang w:val="sr-Cyrl-RS"/>
            </w:rPr>
            <w:t>Садржај</w:t>
          </w:r>
        </w:p>
        <w:p w:rsidR="00AA7003" w:rsidRDefault="00AA700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5983" w:history="1">
            <w:r w:rsidRPr="004415B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84" w:history="1">
            <w:r w:rsidRPr="004415B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85" w:history="1">
            <w:r w:rsidRPr="004415B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86" w:history="1">
            <w:r w:rsidRPr="004415B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87" w:history="1">
            <w:r w:rsidRPr="004415B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88" w:history="1">
            <w:r w:rsidRPr="004415B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Сценарио одобравање нових ог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89" w:history="1">
            <w:r w:rsidRPr="004415B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90" w:history="1">
            <w:r w:rsidRPr="004415B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91" w:history="1">
            <w:r w:rsidRPr="004415B3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92" w:history="1">
            <w:r w:rsidRPr="004415B3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Модератор забрањује огл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93" w:history="1">
            <w:r w:rsidRPr="004415B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94" w:history="1">
            <w:r w:rsidRPr="004415B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5995" w:history="1">
            <w:r w:rsidRPr="004415B3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4415B3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003" w:rsidRDefault="00AA7003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AA7003" w:rsidRDefault="00AA7003">
      <w:pPr>
        <w:rPr>
          <w:rFonts w:ascii="Times New Roman" w:eastAsiaTheme="majorEastAsia" w:hAnsi="Times New Roman" w:cs="Times New Roman"/>
          <w:b/>
          <w:i/>
          <w:color w:val="538135" w:themeColor="accent6" w:themeShade="BF"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:rsidR="00786908" w:rsidRDefault="00951EC6" w:rsidP="00951EC6">
      <w:pPr>
        <w:pStyle w:val="1"/>
      </w:pPr>
      <w:bookmarkStart w:id="0" w:name="_Toc445915983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5984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7E7241">
        <w:t>одобравање нових огласа од стране модератора.</w:t>
      </w:r>
    </w:p>
    <w:p w:rsidR="00951EC6" w:rsidRDefault="00951EC6" w:rsidP="00951EC6">
      <w:pPr>
        <w:pStyle w:val="2"/>
      </w:pPr>
      <w:bookmarkStart w:id="2" w:name="_Toc445915985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3" w:name="_Toc445915986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5987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915988"/>
      <w:r>
        <w:rPr>
          <w:rFonts w:eastAsiaTheme="minorHAnsi"/>
        </w:rPr>
        <w:t xml:space="preserve">Сценарио </w:t>
      </w:r>
      <w:r w:rsidR="00846E77">
        <w:rPr>
          <w:rFonts w:eastAsiaTheme="minorHAnsi"/>
        </w:rPr>
        <w:t>одобравање нових оглас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5989"/>
      <w:r>
        <w:rPr>
          <w:rFonts w:eastAsiaTheme="minorHAnsi"/>
        </w:rPr>
        <w:t>Кратак опис</w:t>
      </w:r>
      <w:bookmarkEnd w:id="6"/>
    </w:p>
    <w:p w:rsidR="0019243D" w:rsidRPr="00B02449" w:rsidRDefault="007E7241" w:rsidP="0019243D">
      <w:pPr>
        <w:pStyle w:val="20"/>
      </w:pPr>
      <w:r>
        <w:t xml:space="preserve">Модератор </w:t>
      </w:r>
      <w:r w:rsidR="00846E77">
        <w:t>на својој почетној страници има списак својих функционалности. Кликом на рубр</w:t>
      </w:r>
      <w:r w:rsidR="00AA7003">
        <w:t>и</w:t>
      </w:r>
      <w:r w:rsidR="00846E77">
        <w:t>ку нови огласи он добија списак нових огласа које може да прегледа и затим да одобри или забрани објаву конкретног огласа.</w:t>
      </w:r>
    </w:p>
    <w:p w:rsidR="00F12E8A" w:rsidRDefault="00F12E8A" w:rsidP="00F12E8A">
      <w:pPr>
        <w:pStyle w:val="2"/>
      </w:pPr>
      <w:bookmarkStart w:id="7" w:name="_Toc445915990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15991"/>
      <w:r>
        <w:rPr>
          <w:rFonts w:eastAsiaTheme="minorHAnsi"/>
        </w:rPr>
        <w:t>Главни ток</w:t>
      </w:r>
      <w:bookmarkEnd w:id="8"/>
    </w:p>
    <w:p w:rsidR="003F2762" w:rsidRPr="008564C0" w:rsidRDefault="00846E77" w:rsidP="003F2762">
      <w:pPr>
        <w:pStyle w:val="20"/>
        <w:numPr>
          <w:ilvl w:val="0"/>
          <w:numId w:val="23"/>
        </w:numPr>
      </w:pPr>
      <w:r>
        <w:t>Модератору</w:t>
      </w:r>
      <w:r w:rsidR="00B02449">
        <w:t xml:space="preserve"> се приказује форма у којој се налази</w:t>
      </w:r>
      <w:r w:rsidR="001A71F6">
        <w:t xml:space="preserve"> листа</w:t>
      </w:r>
      <w:r w:rsidR="00B02449">
        <w:t xml:space="preserve"> </w:t>
      </w:r>
      <w:r>
        <w:t>нових огласа.</w:t>
      </w:r>
    </w:p>
    <w:p w:rsidR="00846E77" w:rsidRPr="008564C0" w:rsidRDefault="00846E77" w:rsidP="00846E77">
      <w:pPr>
        <w:pStyle w:val="20"/>
        <w:numPr>
          <w:ilvl w:val="0"/>
          <w:numId w:val="23"/>
        </w:numPr>
      </w:pPr>
      <w:r>
        <w:t>Модератор кликом на оглас одлази на страницу огласа.</w:t>
      </w:r>
      <w:r w:rsidRPr="00846E77">
        <w:t xml:space="preserve"> </w:t>
      </w:r>
      <w:r>
        <w:t>Формирана страница је идентична оној коју добија и регисторани корисник, уз изузетак да су модератору на крају огласа приказана два дугмета ОДОБРИ и ЗАБРАНИ.</w:t>
      </w:r>
    </w:p>
    <w:p w:rsidR="003F2762" w:rsidRDefault="00846E77" w:rsidP="0009673B">
      <w:pPr>
        <w:pStyle w:val="20"/>
        <w:numPr>
          <w:ilvl w:val="0"/>
          <w:numId w:val="23"/>
        </w:numPr>
      </w:pPr>
      <w:r>
        <w:t>Модератор одобрава оглас кликом на дугме ОДОБРИ.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t>Систем одговара кратком поруком да је оглас одобрен.</w:t>
      </w:r>
    </w:p>
    <w:p w:rsidR="0009673B" w:rsidRDefault="00846E77" w:rsidP="0009673B">
      <w:pPr>
        <w:pStyle w:val="20"/>
        <w:numPr>
          <w:ilvl w:val="0"/>
          <w:numId w:val="23"/>
        </w:numPr>
      </w:pPr>
      <w:r>
        <w:t>Модератору се приказује форма у којој се налази листа нових огласа са изузетком да нова листа не садржи оглас који је он управо одобрио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9E2F9F" w:rsidP="00F31AEA">
      <w:pPr>
        <w:pStyle w:val="3"/>
        <w:rPr>
          <w:rFonts w:eastAsiaTheme="minorHAnsi"/>
        </w:rPr>
      </w:pPr>
      <w:bookmarkStart w:id="9" w:name="_Toc445915992"/>
      <w:r>
        <w:rPr>
          <w:rFonts w:eastAsiaTheme="minorHAnsi"/>
        </w:rPr>
        <w:t>Модератор забрањује оглас</w:t>
      </w:r>
      <w:bookmarkEnd w:id="9"/>
    </w:p>
    <w:p w:rsidR="008564C0" w:rsidRDefault="009E2F9F" w:rsidP="008564C0">
      <w:pPr>
        <w:pStyle w:val="20"/>
        <w:numPr>
          <w:ilvl w:val="0"/>
          <w:numId w:val="28"/>
        </w:numPr>
      </w:pPr>
      <w:r>
        <w:t>Кораци 1 и 2</w:t>
      </w:r>
      <w:r w:rsidR="004F2E28">
        <w:t xml:space="preserve"> су ист</w:t>
      </w:r>
      <w:r w:rsidR="008564C0">
        <w:t>и као</w:t>
      </w:r>
      <w:r w:rsidR="004F2E28">
        <w:t xml:space="preserve"> у</w:t>
      </w:r>
      <w:r w:rsidR="008564C0">
        <w:t xml:space="preserve"> 2.1.1</w:t>
      </w:r>
    </w:p>
    <w:p w:rsidR="009E2F9F" w:rsidRDefault="009E2F9F" w:rsidP="008564C0">
      <w:pPr>
        <w:pStyle w:val="20"/>
        <w:numPr>
          <w:ilvl w:val="0"/>
          <w:numId w:val="28"/>
        </w:numPr>
      </w:pPr>
      <w:r>
        <w:t>Модератор не жели да оглас буде на сајту (није прописно написан, крши услове коришћења...) кликом на ЗАБРАНИ он не одобрава оглас.</w:t>
      </w:r>
    </w:p>
    <w:p w:rsidR="009E2F9F" w:rsidRDefault="009E2F9F" w:rsidP="008564C0">
      <w:pPr>
        <w:pStyle w:val="20"/>
        <w:numPr>
          <w:ilvl w:val="0"/>
          <w:numId w:val="28"/>
        </w:numPr>
      </w:pPr>
      <w:r>
        <w:t>Систем одговара да је оглас забрањен.</w:t>
      </w:r>
    </w:p>
    <w:p w:rsidR="009E2F9F" w:rsidRPr="008564C0" w:rsidRDefault="009E2F9F" w:rsidP="009E2F9F">
      <w:pPr>
        <w:pStyle w:val="20"/>
        <w:numPr>
          <w:ilvl w:val="0"/>
          <w:numId w:val="28"/>
        </w:numPr>
      </w:pPr>
      <w:r>
        <w:t>Модератору се приказује форма у којој се налази листа нових огласа са изузетком да нова листа не садржи оглас који је он управо забранио.</w:t>
      </w:r>
    </w:p>
    <w:p w:rsidR="00375EC1" w:rsidRDefault="00A8120E" w:rsidP="00A8120E">
      <w:pPr>
        <w:pStyle w:val="2"/>
      </w:pPr>
      <w:bookmarkStart w:id="10" w:name="_Toc445915993"/>
      <w:r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915994"/>
      <w:r>
        <w:t>Предуслов</w:t>
      </w:r>
      <w:bookmarkEnd w:id="11"/>
    </w:p>
    <w:p w:rsidR="008564C0" w:rsidRDefault="008564C0" w:rsidP="008564C0">
      <w:pPr>
        <w:pStyle w:val="20"/>
      </w:pPr>
      <w:r>
        <w:t xml:space="preserve">Потребно је да </w:t>
      </w:r>
      <w:r w:rsidR="009E2F9F">
        <w:t>модератор</w:t>
      </w:r>
      <w:r>
        <w:t xml:space="preserve"> буде пријављен на систем како би могао да приступи овој функцтионалности.</w:t>
      </w:r>
    </w:p>
    <w:p w:rsidR="00254FF1" w:rsidRDefault="00254FF1" w:rsidP="00A4329D">
      <w:pPr>
        <w:pStyle w:val="2"/>
      </w:pPr>
      <w:bookmarkStart w:id="12" w:name="_Toc445915995"/>
      <w:r>
        <w:t>Последице</w:t>
      </w:r>
      <w:bookmarkEnd w:id="12"/>
    </w:p>
    <w:p w:rsidR="008564C0" w:rsidRPr="00B216C6" w:rsidRDefault="00B216C6" w:rsidP="00B216C6">
      <w:pPr>
        <w:pStyle w:val="20"/>
      </w:pPr>
      <w:r>
        <w:t xml:space="preserve">Уколико је главни ток (2.1.1) успешно испуњен, у бази ће бити </w:t>
      </w:r>
      <w:r w:rsidR="009E2F9F">
        <w:t>одобрен</w:t>
      </w:r>
      <w:r>
        <w:t xml:space="preserve"> нови </w:t>
      </w:r>
      <w:r w:rsidR="002E654A">
        <w:t>оглас и он ће моћи да се на</w:t>
      </w:r>
      <w:r w:rsidR="009E2F9F">
        <w:t>ђе на</w:t>
      </w:r>
      <w:r w:rsidR="002E654A">
        <w:t xml:space="preserve"> сајту, у резултатима претраге. </w:t>
      </w:r>
      <w:bookmarkStart w:id="13" w:name="_GoBack"/>
      <w:bookmarkEnd w:id="13"/>
      <w:r>
        <w:t>У супротном неће бити промена.</w:t>
      </w:r>
    </w:p>
    <w:sectPr w:rsidR="008564C0" w:rsidRPr="00B216C6" w:rsidSect="00231D67">
      <w:footerReference w:type="default" r:id="rId14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F0" w:rsidRDefault="00636CF0" w:rsidP="00160EBD">
      <w:pPr>
        <w:spacing w:after="0" w:line="240" w:lineRule="auto"/>
      </w:pPr>
      <w:r>
        <w:separator/>
      </w:r>
    </w:p>
  </w:endnote>
  <w:endnote w:type="continuationSeparator" w:id="0">
    <w:p w:rsidR="00636CF0" w:rsidRDefault="00636CF0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2E654A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 xml:space="preserve">. </w:t>
    </w:r>
    <w:r>
      <w:rPr>
        <w:lang w:val="sr-Cyrl-RS"/>
      </w:rPr>
      <w:t>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F0" w:rsidRDefault="00636CF0" w:rsidP="00160EBD">
      <w:pPr>
        <w:spacing w:after="0" w:line="240" w:lineRule="auto"/>
      </w:pPr>
      <w:r>
        <w:separator/>
      </w:r>
    </w:p>
  </w:footnote>
  <w:footnote w:type="continuationSeparator" w:id="0">
    <w:p w:rsidR="00636CF0" w:rsidRDefault="00636CF0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 xml:space="preserve">Електротехнички </w:t>
    </w:r>
    <w:r>
      <w:rPr>
        <w:lang w:val="sr-Cyrl-RS"/>
      </w:rPr>
      <w:t>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C00BE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A0C6C"/>
    <w:rsid w:val="002E654A"/>
    <w:rsid w:val="003177B1"/>
    <w:rsid w:val="0036100D"/>
    <w:rsid w:val="00362042"/>
    <w:rsid w:val="00362119"/>
    <w:rsid w:val="00375EC1"/>
    <w:rsid w:val="003902F0"/>
    <w:rsid w:val="003909B6"/>
    <w:rsid w:val="003E7DE4"/>
    <w:rsid w:val="003E7ED6"/>
    <w:rsid w:val="003F2762"/>
    <w:rsid w:val="00465D2E"/>
    <w:rsid w:val="004D0E4A"/>
    <w:rsid w:val="004D5FFD"/>
    <w:rsid w:val="004F2E28"/>
    <w:rsid w:val="00506D98"/>
    <w:rsid w:val="0055176C"/>
    <w:rsid w:val="00561780"/>
    <w:rsid w:val="00564B63"/>
    <w:rsid w:val="00571EB9"/>
    <w:rsid w:val="005C651C"/>
    <w:rsid w:val="005D2475"/>
    <w:rsid w:val="005F3AF6"/>
    <w:rsid w:val="00607A6B"/>
    <w:rsid w:val="0061630E"/>
    <w:rsid w:val="00623768"/>
    <w:rsid w:val="0063167D"/>
    <w:rsid w:val="00636301"/>
    <w:rsid w:val="00636CF0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E7241"/>
    <w:rsid w:val="007F5FBA"/>
    <w:rsid w:val="007F5FD4"/>
    <w:rsid w:val="008145F9"/>
    <w:rsid w:val="00833566"/>
    <w:rsid w:val="00836B64"/>
    <w:rsid w:val="00846E77"/>
    <w:rsid w:val="008564C0"/>
    <w:rsid w:val="00866FC7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80B17"/>
    <w:rsid w:val="009946FA"/>
    <w:rsid w:val="00995C70"/>
    <w:rsid w:val="009B6907"/>
    <w:rsid w:val="009D51E9"/>
    <w:rsid w:val="009E2F9F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A7003"/>
    <w:rsid w:val="00AC2DFE"/>
    <w:rsid w:val="00AD4DD3"/>
    <w:rsid w:val="00AE374F"/>
    <w:rsid w:val="00AF39DC"/>
    <w:rsid w:val="00B02449"/>
    <w:rsid w:val="00B1174D"/>
    <w:rsid w:val="00B14097"/>
    <w:rsid w:val="00B216C6"/>
    <w:rsid w:val="00B67E0F"/>
    <w:rsid w:val="00B85F96"/>
    <w:rsid w:val="00B865C9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E68BC"/>
    <w:rsid w:val="00D10AE3"/>
    <w:rsid w:val="00D26845"/>
    <w:rsid w:val="00D6065A"/>
    <w:rsid w:val="00D72BE6"/>
    <w:rsid w:val="00E41777"/>
    <w:rsid w:val="00E4435D"/>
    <w:rsid w:val="00E537EC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65F9-EA0C-45B6-B919-51DFDB6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6</cp:revision>
  <cp:lastPrinted>2016-03-05T10:58:00Z</cp:lastPrinted>
  <dcterms:created xsi:type="dcterms:W3CDTF">2016-03-16T14:18:00Z</dcterms:created>
  <dcterms:modified xsi:type="dcterms:W3CDTF">2016-03-16T17:26:00Z</dcterms:modified>
</cp:coreProperties>
</file>